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18C2E2FE"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8D57D8">
        <w:rPr>
          <w:rFonts w:ascii="Arial" w:hAnsi="Arial" w:cs="Arial"/>
          <w:lang w:val="es-CR"/>
        </w:rPr>
        <w:t>276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D57D8">
        <w:rPr>
          <w:rFonts w:ascii="Arial" w:hAnsi="Arial" w:cs="Arial"/>
          <w:lang w:val="es-CR"/>
        </w:rPr>
        <w:t xml:space="preserve">159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8D57D8">
        <w:rPr>
          <w:rFonts w:ascii="Arial" w:hAnsi="Arial"/>
        </w:rPr>
        <w:t xml:space="preserve">5082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5A1C24F9"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8D57D8">
        <w:rPr>
          <w:rFonts w:ascii="Arial" w:hAnsi="Arial"/>
        </w:rPr>
        <w:t>9.5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C3B7157" w14:textId="78D2FFA5"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8D57D8">
        <w:rPr>
          <w:rFonts w:ascii="Arial" w:hAnsi="Arial"/>
        </w:rPr>
        <w:t>10.1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46A0861C" w:rsidR="00590F47" w:rsidRPr="007A5B94" w:rsidRDefault="008D57D8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558410D6" w:rsidR="00590F47" w:rsidRDefault="00892182" w:rsidP="00E63373">
            <w:pPr>
              <w:spacing w:after="200"/>
              <w:jc w:val="center"/>
            </w:pPr>
            <w:r>
              <w:t>1</w:t>
            </w:r>
            <w:r w:rsidR="008D57D8">
              <w:t>4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3C553817" w:rsidR="00590F47" w:rsidRDefault="002F02A1" w:rsidP="00846CF4">
            <w:pPr>
              <w:spacing w:after="200"/>
              <w:jc w:val="center"/>
            </w:pPr>
            <w:r>
              <w:t>2</w:t>
            </w:r>
            <w:r w:rsidR="008D57D8">
              <w:t>6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6D57DA86" w:rsidR="00590F47" w:rsidRDefault="004127D7" w:rsidP="00846CF4">
            <w:pPr>
              <w:spacing w:after="200"/>
              <w:jc w:val="center"/>
            </w:pPr>
            <w:r>
              <w:t>9</w:t>
            </w:r>
            <w:r w:rsidR="008D57D8">
              <w:t>9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43EEA72" w:rsidR="00590F47" w:rsidRDefault="002F02A1" w:rsidP="00846CF4">
            <w:pPr>
              <w:spacing w:after="200"/>
              <w:jc w:val="center"/>
            </w:pPr>
            <w:r>
              <w:t>1</w:t>
            </w:r>
            <w:r w:rsidR="008D57D8">
              <w:t>18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28AE6D36" w:rsidR="00590F47" w:rsidRDefault="00EF59E2" w:rsidP="00846CF4">
            <w:pPr>
              <w:spacing w:after="200"/>
              <w:jc w:val="center"/>
            </w:pPr>
            <w:r>
              <w:t>6</w:t>
            </w:r>
            <w:r w:rsidR="008D57D8">
              <w:t>4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A63D2B">
      <w:pPr>
        <w:spacing w:before="240" w:after="200" w:line="360" w:lineRule="auto"/>
        <w:jc w:val="center"/>
      </w:pPr>
    </w:p>
    <w:p w14:paraId="198DF7BF" w14:textId="32582874" w:rsidR="00C25E88" w:rsidRDefault="008D57D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0673F9" wp14:editId="63E4AC60">
            <wp:extent cx="9555199" cy="4406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59" cy="441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9AC6D" w14:textId="41C43668" w:rsidR="00C25E88" w:rsidRDefault="00C25E88" w:rsidP="00A63D2B">
      <w:pPr>
        <w:spacing w:before="240" w:after="200" w:line="360" w:lineRule="auto"/>
        <w:jc w:val="center"/>
      </w:pPr>
    </w:p>
    <w:p w14:paraId="3EB9662F" w14:textId="1C1772A7" w:rsidR="004127D7" w:rsidRDefault="004127D7" w:rsidP="00A63D2B">
      <w:pPr>
        <w:spacing w:before="240" w:after="200" w:line="360" w:lineRule="auto"/>
        <w:jc w:val="center"/>
      </w:pPr>
    </w:p>
    <w:p w14:paraId="4A962EEF" w14:textId="72A049A1" w:rsidR="004127D7" w:rsidRDefault="008D57D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C3A74F" wp14:editId="240E96D2">
            <wp:extent cx="9259778" cy="5649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486" cy="565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694337C1" w:rsidR="00C25E88" w:rsidRDefault="008D57D8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930133" wp14:editId="3EC51F6C">
            <wp:extent cx="9218147" cy="5624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042" cy="562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DE3F" w14:textId="77777777" w:rsidR="008D5739" w:rsidRDefault="008D5739">
      <w:r>
        <w:separator/>
      </w:r>
    </w:p>
  </w:endnote>
  <w:endnote w:type="continuationSeparator" w:id="0">
    <w:p w14:paraId="37CA8C59" w14:textId="77777777" w:rsidR="008D5739" w:rsidRDefault="008D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9EFD" w14:textId="77777777" w:rsidR="008D5739" w:rsidRDefault="008D5739">
      <w:r>
        <w:separator/>
      </w:r>
    </w:p>
  </w:footnote>
  <w:footnote w:type="continuationSeparator" w:id="0">
    <w:p w14:paraId="2080B265" w14:textId="77777777" w:rsidR="008D5739" w:rsidRDefault="008D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6402177C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8D57D8">
      <w:rPr>
        <w:lang w:val="es-CR"/>
      </w:rPr>
      <w:t>octubre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26</cp:revision>
  <cp:lastPrinted>2014-10-20T19:13:00Z</cp:lastPrinted>
  <dcterms:created xsi:type="dcterms:W3CDTF">2017-06-14T17:02:00Z</dcterms:created>
  <dcterms:modified xsi:type="dcterms:W3CDTF">2021-12-08T17:15:00Z</dcterms:modified>
</cp:coreProperties>
</file>